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E57B8" w14:textId="77777777" w:rsidR="004E1A7E" w:rsidRPr="00D60402" w:rsidRDefault="00AF0062">
      <w:pPr>
        <w:pStyle w:val="PlainText"/>
        <w:rPr>
          <w:rFonts w:ascii="Times New Roman" w:hAnsi="Times New Roman"/>
          <w:sz w:val="28"/>
          <w:szCs w:val="28"/>
        </w:rPr>
      </w:pPr>
      <w:r w:rsidRPr="00D60402">
        <w:rPr>
          <w:rFonts w:ascii="Times New Roman" w:hAnsi="Times New Roman"/>
          <w:sz w:val="28"/>
          <w:szCs w:val="28"/>
        </w:rPr>
        <w:t>IS 1003</w:t>
      </w:r>
      <w:r w:rsidR="00887B4F">
        <w:rPr>
          <w:rFonts w:ascii="Times New Roman" w:hAnsi="Times New Roman"/>
          <w:sz w:val="28"/>
          <w:szCs w:val="28"/>
        </w:rPr>
        <w:t xml:space="preserve"> (Computers in Modern Society)</w:t>
      </w:r>
    </w:p>
    <w:p w14:paraId="75F80761" w14:textId="7C1B4CF4" w:rsidR="00FE2BBA" w:rsidRPr="00D60402" w:rsidRDefault="00762A83">
      <w:pPr>
        <w:pStyle w:val="Plain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ll</w:t>
      </w:r>
      <w:r w:rsidR="00035039" w:rsidRPr="00D60402">
        <w:rPr>
          <w:rFonts w:ascii="Times New Roman" w:hAnsi="Times New Roman"/>
          <w:sz w:val="28"/>
          <w:szCs w:val="28"/>
        </w:rPr>
        <w:t xml:space="preserve"> </w:t>
      </w:r>
      <w:r w:rsidR="00BA73C3" w:rsidRPr="00D60402">
        <w:rPr>
          <w:rFonts w:ascii="Times New Roman" w:hAnsi="Times New Roman"/>
          <w:sz w:val="28"/>
          <w:szCs w:val="28"/>
        </w:rPr>
        <w:t>20</w:t>
      </w:r>
      <w:r w:rsidR="00F54D5C">
        <w:rPr>
          <w:rFonts w:ascii="Times New Roman" w:hAnsi="Times New Roman"/>
          <w:sz w:val="28"/>
          <w:szCs w:val="28"/>
        </w:rPr>
        <w:t>2</w:t>
      </w:r>
      <w:r w:rsidR="00A90134">
        <w:rPr>
          <w:rFonts w:ascii="Times New Roman" w:hAnsi="Times New Roman"/>
          <w:sz w:val="28"/>
          <w:szCs w:val="28"/>
        </w:rPr>
        <w:t>5</w:t>
      </w:r>
    </w:p>
    <w:p w14:paraId="474016C3" w14:textId="77777777" w:rsidR="004E1A7E" w:rsidRPr="00D60402" w:rsidRDefault="004E1A7E">
      <w:pPr>
        <w:pStyle w:val="PlainText"/>
        <w:rPr>
          <w:rFonts w:ascii="Times New Roman" w:hAnsi="Times New Roman"/>
          <w:sz w:val="28"/>
          <w:szCs w:val="28"/>
        </w:rPr>
      </w:pPr>
      <w:r w:rsidRPr="00D60402">
        <w:rPr>
          <w:rFonts w:ascii="Times New Roman" w:hAnsi="Times New Roman"/>
          <w:sz w:val="28"/>
          <w:szCs w:val="28"/>
        </w:rPr>
        <w:t>Syllabus Agreement</w:t>
      </w:r>
      <w:r w:rsidR="009F08DC" w:rsidRPr="00D60402">
        <w:rPr>
          <w:rFonts w:ascii="Times New Roman" w:hAnsi="Times New Roman"/>
          <w:sz w:val="28"/>
          <w:szCs w:val="28"/>
        </w:rPr>
        <w:t xml:space="preserve"> </w:t>
      </w:r>
    </w:p>
    <w:p w14:paraId="00B620DE" w14:textId="77777777" w:rsidR="004E1A7E" w:rsidRPr="000A3299" w:rsidRDefault="004E1A7E">
      <w:pPr>
        <w:pStyle w:val="PlainTex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80" w:type="dxa"/>
        <w:tblLayout w:type="fixed"/>
        <w:tblLook w:val="0000" w:firstRow="0" w:lastRow="0" w:firstColumn="0" w:lastColumn="0" w:noHBand="0" w:noVBand="0"/>
      </w:tblPr>
      <w:tblGrid>
        <w:gridCol w:w="3235"/>
        <w:gridCol w:w="6305"/>
      </w:tblGrid>
      <w:tr w:rsidR="004E1A7E" w:rsidRPr="000A3299" w14:paraId="46913643" w14:textId="77777777" w:rsidTr="008146FF">
        <w:trPr>
          <w:trHeight w:val="800"/>
        </w:trPr>
        <w:tc>
          <w:tcPr>
            <w:tcW w:w="3235" w:type="dxa"/>
            <w:vAlign w:val="center"/>
          </w:tcPr>
          <w:p w14:paraId="661798F2" w14:textId="77777777" w:rsidR="004E1A7E" w:rsidRPr="000A3299" w:rsidRDefault="004E1A7E" w:rsidP="007702FD">
            <w:pPr>
              <w:pStyle w:val="PlainTex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A3299">
              <w:rPr>
                <w:rFonts w:ascii="Times New Roman" w:hAnsi="Times New Roman"/>
                <w:sz w:val="26"/>
                <w:szCs w:val="26"/>
              </w:rPr>
              <w:t>Name:</w:t>
            </w:r>
          </w:p>
        </w:tc>
        <w:tc>
          <w:tcPr>
            <w:tcW w:w="6305" w:type="dxa"/>
            <w:vAlign w:val="center"/>
          </w:tcPr>
          <w:p w14:paraId="325373E0" w14:textId="77777777" w:rsidR="004E1A7E" w:rsidRPr="000A3299" w:rsidRDefault="00AA7819" w:rsidP="007702FD">
            <w:pPr>
              <w:pStyle w:val="Plain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3299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743B5FE" wp14:editId="1BA994B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16840</wp:posOffset>
                      </wp:positionV>
                      <wp:extent cx="3200400" cy="27432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5D32F" w14:textId="77777777" w:rsidR="007702FD" w:rsidRPr="002A48A7" w:rsidRDefault="007702FD" w:rsidP="007702F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3B5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15pt;margin-top:9.2pt;width:252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">
                      <v:textbox>
                        <w:txbxContent>
                          <w:p w14:paraId="0705D32F" w14:textId="77777777" w:rsidR="007702FD" w:rsidRPr="002A48A7" w:rsidRDefault="007702FD" w:rsidP="007702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E1A7E" w:rsidRPr="000A3299" w14:paraId="185FDC87" w14:textId="77777777" w:rsidTr="008146FF">
        <w:trPr>
          <w:trHeight w:val="800"/>
        </w:trPr>
        <w:tc>
          <w:tcPr>
            <w:tcW w:w="3235" w:type="dxa"/>
            <w:vAlign w:val="center"/>
          </w:tcPr>
          <w:p w14:paraId="4BDB72AB" w14:textId="77777777" w:rsidR="004E1A7E" w:rsidRPr="000A3299" w:rsidRDefault="004E1A7E" w:rsidP="007702FD">
            <w:pPr>
              <w:pStyle w:val="PlainTex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A3299">
              <w:rPr>
                <w:rFonts w:ascii="Times New Roman" w:hAnsi="Times New Roman"/>
                <w:sz w:val="26"/>
                <w:szCs w:val="26"/>
              </w:rPr>
              <w:t>Phone Number:</w:t>
            </w:r>
          </w:p>
        </w:tc>
        <w:tc>
          <w:tcPr>
            <w:tcW w:w="6305" w:type="dxa"/>
            <w:vAlign w:val="center"/>
          </w:tcPr>
          <w:p w14:paraId="3CCAEB27" w14:textId="77777777" w:rsidR="007702FD" w:rsidRPr="000A3299" w:rsidRDefault="00AA7819" w:rsidP="007702FD">
            <w:pPr>
              <w:pStyle w:val="Plain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3299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3BACFE0" wp14:editId="40C5A256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2870</wp:posOffset>
                      </wp:positionV>
                      <wp:extent cx="3200400" cy="274320"/>
                      <wp:effectExtent l="0" t="0" r="0" b="0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86D02" w14:textId="77777777" w:rsidR="007702FD" w:rsidRPr="002A48A7" w:rsidRDefault="007702FD" w:rsidP="007702F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ACFE0" id="Text Box 5" o:spid="_x0000_s1027" type="#_x0000_t202" style="position:absolute;left:0;text-align:left;margin-left:4.8pt;margin-top:8.1pt;width:252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">
                      <v:textbox>
                        <w:txbxContent>
                          <w:p w14:paraId="1ED86D02" w14:textId="77777777" w:rsidR="007702FD" w:rsidRPr="002A48A7" w:rsidRDefault="007702FD" w:rsidP="007702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AC19A0" w14:textId="77777777" w:rsidR="004E1A7E" w:rsidRPr="000A3299" w:rsidRDefault="004E1A7E" w:rsidP="007702FD">
            <w:pPr>
              <w:pStyle w:val="PlainTex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A7E" w:rsidRPr="000A3299" w14:paraId="3226BEC4" w14:textId="77777777" w:rsidTr="008146FF">
        <w:trPr>
          <w:trHeight w:val="800"/>
        </w:trPr>
        <w:tc>
          <w:tcPr>
            <w:tcW w:w="3235" w:type="dxa"/>
            <w:vAlign w:val="center"/>
          </w:tcPr>
          <w:p w14:paraId="309BF2DF" w14:textId="77777777" w:rsidR="004E1A7E" w:rsidRPr="000A3299" w:rsidRDefault="004E1A7E" w:rsidP="007702FD">
            <w:pPr>
              <w:pStyle w:val="PlainTex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A3299">
              <w:rPr>
                <w:rFonts w:ascii="Times New Roman" w:hAnsi="Times New Roman"/>
                <w:sz w:val="26"/>
                <w:szCs w:val="26"/>
              </w:rPr>
              <w:t>E-mail:</w:t>
            </w:r>
          </w:p>
        </w:tc>
        <w:tc>
          <w:tcPr>
            <w:tcW w:w="6305" w:type="dxa"/>
            <w:vAlign w:val="center"/>
          </w:tcPr>
          <w:p w14:paraId="69C127F5" w14:textId="77777777" w:rsidR="004E1A7E" w:rsidRPr="000A3299" w:rsidRDefault="00AA7819" w:rsidP="007702FD">
            <w:pPr>
              <w:pStyle w:val="Plain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3299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F18E89" wp14:editId="65F6210B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93345</wp:posOffset>
                      </wp:positionV>
                      <wp:extent cx="3200400" cy="274320"/>
                      <wp:effectExtent l="0" t="0" r="0" b="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ED33F" w14:textId="77777777" w:rsidR="006237D7" w:rsidRPr="002A48A7" w:rsidRDefault="006237D7" w:rsidP="007702F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18E89" id="Text Box 6" o:spid="_x0000_s1028" type="#_x0000_t202" style="position:absolute;left:0;text-align:left;margin-left:4.8pt;margin-top:7.35pt;width:252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">
                      <v:textbox>
                        <w:txbxContent>
                          <w:p w14:paraId="300ED33F" w14:textId="77777777" w:rsidR="006237D7" w:rsidRPr="002A48A7" w:rsidRDefault="006237D7" w:rsidP="007702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7C4A" w:rsidRPr="000A3299" w14:paraId="61C4E654" w14:textId="77777777" w:rsidTr="008146FF">
        <w:trPr>
          <w:trHeight w:val="800"/>
        </w:trPr>
        <w:tc>
          <w:tcPr>
            <w:tcW w:w="3235" w:type="dxa"/>
            <w:vAlign w:val="center"/>
          </w:tcPr>
          <w:p w14:paraId="13713A1A" w14:textId="77777777" w:rsidR="00137C4A" w:rsidRPr="000A3299" w:rsidRDefault="00137C4A" w:rsidP="007702FD">
            <w:pPr>
              <w:pStyle w:val="PlainTex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A3299">
              <w:rPr>
                <w:rFonts w:ascii="Times New Roman" w:hAnsi="Times New Roman"/>
                <w:sz w:val="26"/>
                <w:szCs w:val="26"/>
              </w:rPr>
              <w:t>YOUR-CLASS-WEBSITE</w:t>
            </w:r>
            <w:r w:rsidR="007702FD" w:rsidRPr="000A3299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79CEA333" w14:textId="77777777" w:rsidR="00137C4A" w:rsidRPr="000A3299" w:rsidRDefault="00137C4A" w:rsidP="002A35E7">
            <w:pPr>
              <w:pStyle w:val="PlainTex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A3299">
              <w:rPr>
                <w:rFonts w:ascii="Times New Roman" w:hAnsi="Times New Roman"/>
                <w:sz w:val="26"/>
                <w:szCs w:val="26"/>
              </w:rPr>
              <w:t>(</w:t>
            </w:r>
            <w:r w:rsidR="002A35E7">
              <w:rPr>
                <w:rFonts w:ascii="Times New Roman" w:hAnsi="Times New Roman"/>
                <w:sz w:val="26"/>
                <w:szCs w:val="26"/>
              </w:rPr>
              <w:t>Location of your work)</w:t>
            </w:r>
            <w:r w:rsidRPr="000A3299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6305" w:type="dxa"/>
            <w:vAlign w:val="center"/>
          </w:tcPr>
          <w:p w14:paraId="0757DEBB" w14:textId="77777777" w:rsidR="007702FD" w:rsidRPr="000A3299" w:rsidRDefault="007702FD" w:rsidP="007702FD">
            <w:pPr>
              <w:pStyle w:val="PlainTex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1086182" w14:textId="77777777" w:rsidR="007702FD" w:rsidRPr="000A3299" w:rsidRDefault="00AA7819" w:rsidP="007702FD">
            <w:pPr>
              <w:pStyle w:val="Plain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3299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5E85D4" wp14:editId="7B40DFE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5880</wp:posOffset>
                      </wp:positionV>
                      <wp:extent cx="3200400" cy="274320"/>
                      <wp:effectExtent l="0" t="0" r="0" b="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1A6D9" w14:textId="77777777" w:rsidR="006237D7" w:rsidRPr="002A48A7" w:rsidRDefault="002A7049" w:rsidP="007702F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ttp:/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E85D4" id="Text Box 7" o:spid="_x0000_s1029" type="#_x0000_t202" style="position:absolute;left:0;text-align:left;margin-left:3.15pt;margin-top:4.4pt;width:252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">
                      <v:textbox>
                        <w:txbxContent>
                          <w:p w14:paraId="5821A6D9" w14:textId="77777777" w:rsidR="006237D7" w:rsidRPr="002A48A7" w:rsidRDefault="002A7049" w:rsidP="007702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ttp:/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918D32" w14:textId="77777777" w:rsidR="007702FD" w:rsidRPr="000A3299" w:rsidRDefault="007702FD" w:rsidP="006237D7">
            <w:pPr>
              <w:pStyle w:val="PlainTex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FE29040" w14:textId="77777777" w:rsidR="006237D7" w:rsidRPr="000A3299" w:rsidRDefault="006237D7" w:rsidP="006237D7">
            <w:pPr>
              <w:pStyle w:val="PlainTex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29C2" w:rsidRPr="000A3299" w14:paraId="16FBADD4" w14:textId="77777777" w:rsidTr="008146FF">
        <w:trPr>
          <w:trHeight w:val="800"/>
        </w:trPr>
        <w:tc>
          <w:tcPr>
            <w:tcW w:w="3235" w:type="dxa"/>
            <w:vAlign w:val="center"/>
          </w:tcPr>
          <w:p w14:paraId="59C500C0" w14:textId="77777777" w:rsidR="00B129C2" w:rsidRPr="000A3299" w:rsidRDefault="00B129C2" w:rsidP="007702FD">
            <w:pPr>
              <w:pStyle w:val="PlainTex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A3299">
              <w:rPr>
                <w:rFonts w:ascii="Times New Roman" w:hAnsi="Times New Roman"/>
                <w:sz w:val="26"/>
                <w:szCs w:val="26"/>
              </w:rPr>
              <w:t>Major:</w:t>
            </w:r>
          </w:p>
        </w:tc>
        <w:tc>
          <w:tcPr>
            <w:tcW w:w="6305" w:type="dxa"/>
            <w:vAlign w:val="center"/>
          </w:tcPr>
          <w:p w14:paraId="75BAB697" w14:textId="77777777" w:rsidR="00B129C2" w:rsidRPr="000A3299" w:rsidRDefault="00AA7819" w:rsidP="007702FD">
            <w:pPr>
              <w:pStyle w:val="Plain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3299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2DA31C8" wp14:editId="07B4743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17475</wp:posOffset>
                      </wp:positionV>
                      <wp:extent cx="3200400" cy="274320"/>
                      <wp:effectExtent l="0" t="0" r="0" b="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0E491" w14:textId="77777777" w:rsidR="006237D7" w:rsidRPr="002A48A7" w:rsidRDefault="006237D7" w:rsidP="007702F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A31C8" id="Text Box 8" o:spid="_x0000_s1030" type="#_x0000_t202" style="position:absolute;left:0;text-align:left;margin-left:5.55pt;margin-top:9.25pt;width:25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">
                      <v:textbox>
                        <w:txbxContent>
                          <w:p w14:paraId="1EB0E491" w14:textId="77777777" w:rsidR="006237D7" w:rsidRPr="002A48A7" w:rsidRDefault="006237D7" w:rsidP="007702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E1A7E" w:rsidRPr="000A3299" w14:paraId="1B6F0A26" w14:textId="77777777" w:rsidTr="008146FF">
        <w:trPr>
          <w:trHeight w:val="800"/>
        </w:trPr>
        <w:tc>
          <w:tcPr>
            <w:tcW w:w="3235" w:type="dxa"/>
            <w:vAlign w:val="center"/>
          </w:tcPr>
          <w:p w14:paraId="504851F1" w14:textId="77777777" w:rsidR="004E1A7E" w:rsidRPr="000A3299" w:rsidRDefault="004E1A7E" w:rsidP="007702FD">
            <w:pPr>
              <w:pStyle w:val="PlainTex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A3299">
              <w:rPr>
                <w:rFonts w:ascii="Times New Roman" w:hAnsi="Times New Roman"/>
                <w:sz w:val="26"/>
                <w:szCs w:val="26"/>
              </w:rPr>
              <w:t>Expected Date of Graduation:</w:t>
            </w:r>
          </w:p>
        </w:tc>
        <w:tc>
          <w:tcPr>
            <w:tcW w:w="6305" w:type="dxa"/>
            <w:vAlign w:val="center"/>
          </w:tcPr>
          <w:p w14:paraId="017C5FAC" w14:textId="77777777" w:rsidR="004E1A7E" w:rsidRPr="000A3299" w:rsidRDefault="00AA7819" w:rsidP="006237D7">
            <w:pPr>
              <w:pStyle w:val="Plain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3299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0DA2790" wp14:editId="3C2C8CC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2080</wp:posOffset>
                      </wp:positionV>
                      <wp:extent cx="3200400" cy="274320"/>
                      <wp:effectExtent l="0" t="0" r="0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04593" w14:textId="77777777" w:rsidR="006237D7" w:rsidRPr="002A48A7" w:rsidRDefault="006237D7" w:rsidP="007702F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A2790" id="Text Box 9" o:spid="_x0000_s1031" type="#_x0000_t202" style="position:absolute;left:0;text-align:left;margin-left:5.55pt;margin-top:10.4pt;width:252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">
                      <v:textbox>
                        <w:txbxContent>
                          <w:p w14:paraId="62C04593" w14:textId="77777777" w:rsidR="006237D7" w:rsidRPr="002A48A7" w:rsidRDefault="006237D7" w:rsidP="007702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E1A7E" w:rsidRPr="000A3299" w14:paraId="61EABC3D" w14:textId="77777777" w:rsidTr="008146FF">
        <w:trPr>
          <w:trHeight w:val="800"/>
        </w:trPr>
        <w:tc>
          <w:tcPr>
            <w:tcW w:w="3235" w:type="dxa"/>
            <w:vAlign w:val="center"/>
          </w:tcPr>
          <w:p w14:paraId="0DE52448" w14:textId="77777777" w:rsidR="004E1A7E" w:rsidRPr="000A3299" w:rsidRDefault="00E66C2D" w:rsidP="007702FD">
            <w:pPr>
              <w:pStyle w:val="PlainTex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A3299">
              <w:rPr>
                <w:rFonts w:ascii="Times New Roman" w:hAnsi="Times New Roman"/>
                <w:sz w:val="26"/>
                <w:szCs w:val="26"/>
              </w:rPr>
              <w:t xml:space="preserve">Other </w:t>
            </w:r>
            <w:r w:rsidR="004E1A7E" w:rsidRPr="000A3299">
              <w:rPr>
                <w:rFonts w:ascii="Times New Roman" w:hAnsi="Times New Roman"/>
                <w:sz w:val="26"/>
                <w:szCs w:val="26"/>
              </w:rPr>
              <w:t>IS courses taken:</w:t>
            </w:r>
          </w:p>
        </w:tc>
        <w:tc>
          <w:tcPr>
            <w:tcW w:w="6305" w:type="dxa"/>
            <w:vAlign w:val="center"/>
          </w:tcPr>
          <w:p w14:paraId="2AADA048" w14:textId="77777777" w:rsidR="007702FD" w:rsidRPr="000A3299" w:rsidRDefault="00AA7819" w:rsidP="006237D7">
            <w:pPr>
              <w:pStyle w:val="Plain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3299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4219835" wp14:editId="67D8E63E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16840</wp:posOffset>
                      </wp:positionV>
                      <wp:extent cx="3200400" cy="274320"/>
                      <wp:effectExtent l="0" t="0" r="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464D1" w14:textId="77777777" w:rsidR="006237D7" w:rsidRPr="002A48A7" w:rsidRDefault="006237D7" w:rsidP="007702F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19835" id="Text Box 10" o:spid="_x0000_s1032" type="#_x0000_t202" style="position:absolute;left:0;text-align:left;margin-left:6.3pt;margin-top:9.2pt;width:252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">
                      <v:textbox>
                        <w:txbxContent>
                          <w:p w14:paraId="1FF464D1" w14:textId="77777777" w:rsidR="006237D7" w:rsidRPr="002A48A7" w:rsidRDefault="006237D7" w:rsidP="007702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5445CB3" w14:textId="77777777" w:rsidR="004E1A7E" w:rsidRPr="000A3299" w:rsidRDefault="004E1A7E">
      <w:pPr>
        <w:pStyle w:val="PlainText"/>
        <w:rPr>
          <w:rFonts w:ascii="Times New Roman" w:hAnsi="Times New Roman"/>
          <w:sz w:val="26"/>
          <w:szCs w:val="26"/>
        </w:rPr>
      </w:pPr>
    </w:p>
    <w:p w14:paraId="2AA4E372" w14:textId="77777777" w:rsidR="004E1A7E" w:rsidRPr="000A3299" w:rsidRDefault="004E1A7E">
      <w:pPr>
        <w:pStyle w:val="PlainText"/>
        <w:rPr>
          <w:rFonts w:ascii="Times New Roman" w:hAnsi="Times New Roman"/>
          <w:sz w:val="26"/>
          <w:szCs w:val="26"/>
        </w:rPr>
      </w:pPr>
    </w:p>
    <w:p w14:paraId="12B64A88" w14:textId="77777777" w:rsidR="00B8256E" w:rsidRDefault="004E1A7E" w:rsidP="00B8256E">
      <w:pPr>
        <w:pStyle w:val="PlainText"/>
        <w:rPr>
          <w:rFonts w:ascii="Times New Roman" w:hAnsi="Times New Roman"/>
          <w:sz w:val="26"/>
          <w:szCs w:val="26"/>
        </w:rPr>
      </w:pPr>
      <w:r w:rsidRPr="000A3299">
        <w:rPr>
          <w:rFonts w:ascii="Times New Roman" w:hAnsi="Times New Roman"/>
          <w:sz w:val="26"/>
          <w:szCs w:val="26"/>
        </w:rPr>
        <w:t xml:space="preserve"> </w:t>
      </w:r>
      <w:r w:rsidR="00B8256E" w:rsidRPr="000A3299">
        <w:rPr>
          <w:rFonts w:ascii="Times New Roman" w:hAnsi="Times New Roman"/>
          <w:sz w:val="26"/>
          <w:szCs w:val="26"/>
        </w:rPr>
        <w:t>I, ____</w:t>
      </w:r>
      <w:r w:rsidR="006A7587" w:rsidRPr="000A3299">
        <w:rPr>
          <w:rFonts w:ascii="Times New Roman" w:hAnsi="Times New Roman"/>
          <w:i/>
          <w:sz w:val="26"/>
          <w:szCs w:val="26"/>
          <w:u w:val="single"/>
        </w:rPr>
        <w:t>type your name here</w:t>
      </w:r>
      <w:r w:rsidR="00B8256E" w:rsidRPr="000A3299">
        <w:rPr>
          <w:rFonts w:ascii="Times New Roman" w:hAnsi="Times New Roman"/>
          <w:sz w:val="26"/>
          <w:szCs w:val="26"/>
        </w:rPr>
        <w:t>________________________, acknowledge that I have read and understood the syllabus of this course.  In particular, I hav</w:t>
      </w:r>
      <w:r w:rsidR="0014190E" w:rsidRPr="000A3299">
        <w:rPr>
          <w:rFonts w:ascii="Times New Roman" w:hAnsi="Times New Roman"/>
          <w:sz w:val="26"/>
          <w:szCs w:val="26"/>
        </w:rPr>
        <w:t>e read and understood Section 1</w:t>
      </w:r>
      <w:r w:rsidR="004F7819">
        <w:rPr>
          <w:rFonts w:ascii="Times New Roman" w:hAnsi="Times New Roman"/>
          <w:sz w:val="26"/>
          <w:szCs w:val="26"/>
        </w:rPr>
        <w:t>5</w:t>
      </w:r>
      <w:r w:rsidR="00B8256E" w:rsidRPr="000A3299">
        <w:rPr>
          <w:rFonts w:ascii="Times New Roman" w:hAnsi="Times New Roman"/>
          <w:sz w:val="26"/>
          <w:szCs w:val="26"/>
        </w:rPr>
        <w:t xml:space="preserve"> (Academic Misconduct).   I understand any violation of the standards of academic honesty could result in a 0.0 for the entire course.</w:t>
      </w:r>
    </w:p>
    <w:p w14:paraId="76560D22" w14:textId="77777777" w:rsidR="002A35E7" w:rsidRPr="000A3299" w:rsidRDefault="002A35E7" w:rsidP="00B8256E">
      <w:pPr>
        <w:pStyle w:val="PlainText"/>
        <w:rPr>
          <w:rFonts w:ascii="Times New Roman" w:hAnsi="Times New Roman"/>
          <w:sz w:val="26"/>
          <w:szCs w:val="26"/>
        </w:rPr>
      </w:pPr>
    </w:p>
    <w:p w14:paraId="5E42C75D" w14:textId="77777777" w:rsidR="002A35E7" w:rsidRDefault="004E1A7E" w:rsidP="002A35E7">
      <w:pPr>
        <w:rPr>
          <w:sz w:val="26"/>
          <w:szCs w:val="26"/>
        </w:rPr>
      </w:pPr>
      <w:r w:rsidRPr="000A3299">
        <w:rPr>
          <w:sz w:val="26"/>
          <w:szCs w:val="26"/>
        </w:rPr>
        <w:t xml:space="preserve"> </w:t>
      </w:r>
      <w:r w:rsidR="00137C4A" w:rsidRPr="000A3299">
        <w:rPr>
          <w:sz w:val="26"/>
          <w:szCs w:val="26"/>
        </w:rPr>
        <w:t xml:space="preserve">*This is the location of where you will store your work.  </w:t>
      </w:r>
    </w:p>
    <w:p w14:paraId="42E717EC" w14:textId="77777777" w:rsidR="004F3FFF" w:rsidRDefault="002A35E7" w:rsidP="002A35E7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37C4A" w:rsidRPr="000A3299">
        <w:rPr>
          <w:sz w:val="26"/>
          <w:szCs w:val="26"/>
        </w:rPr>
        <w:t>(For example: h</w:t>
      </w:r>
      <w:r w:rsidR="007702FD" w:rsidRPr="000A3299">
        <w:rPr>
          <w:sz w:val="26"/>
          <w:szCs w:val="26"/>
        </w:rPr>
        <w:t>ttp://</w:t>
      </w:r>
      <w:r w:rsidR="004F3FFF" w:rsidRPr="000A3299">
        <w:rPr>
          <w:sz w:val="26"/>
          <w:szCs w:val="26"/>
        </w:rPr>
        <w:t>yourName.weebly.com)</w:t>
      </w:r>
      <w:r w:rsidR="007702FD" w:rsidRPr="000A3299">
        <w:rPr>
          <w:sz w:val="26"/>
          <w:szCs w:val="26"/>
        </w:rPr>
        <w:t>.</w:t>
      </w:r>
      <w:r w:rsidR="00137C4A" w:rsidRPr="000A3299">
        <w:rPr>
          <w:sz w:val="26"/>
          <w:szCs w:val="26"/>
        </w:rPr>
        <w:t xml:space="preserve"> </w:t>
      </w:r>
    </w:p>
    <w:p w14:paraId="368D8A1B" w14:textId="77777777" w:rsidR="00740289" w:rsidRDefault="00740289" w:rsidP="00740289">
      <w:pPr>
        <w:pBdr>
          <w:bottom w:val="single" w:sz="4" w:space="1" w:color="auto"/>
        </w:pBdr>
        <w:spacing w:before="100" w:beforeAutospacing="1" w:after="100" w:afterAutospacing="1"/>
        <w:rPr>
          <w:sz w:val="26"/>
          <w:szCs w:val="26"/>
        </w:rPr>
      </w:pPr>
    </w:p>
    <w:p w14:paraId="6EF811AF" w14:textId="77777777" w:rsidR="00501A05" w:rsidRDefault="00740289" w:rsidP="00740289">
      <w:pPr>
        <w:spacing w:before="100" w:beforeAutospacing="1" w:after="100" w:afterAutospacing="1"/>
        <w:jc w:val="center"/>
        <w:rPr>
          <w:b/>
          <w:sz w:val="26"/>
          <w:szCs w:val="26"/>
        </w:rPr>
      </w:pPr>
      <w:r w:rsidRPr="00740289">
        <w:rPr>
          <w:b/>
          <w:sz w:val="26"/>
          <w:szCs w:val="26"/>
        </w:rPr>
        <w:t>FOR OFFICE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1257"/>
        <w:gridCol w:w="1440"/>
        <w:gridCol w:w="1440"/>
        <w:gridCol w:w="1530"/>
        <w:gridCol w:w="630"/>
        <w:gridCol w:w="540"/>
        <w:gridCol w:w="900"/>
      </w:tblGrid>
      <w:tr w:rsidR="00E23357" w14:paraId="0C5DE6F4" w14:textId="77777777" w:rsidTr="00E23357">
        <w:tc>
          <w:tcPr>
            <w:tcW w:w="535" w:type="dxa"/>
          </w:tcPr>
          <w:p w14:paraId="3DCB6BA6" w14:textId="77777777" w:rsidR="002F63FC" w:rsidRPr="00CE2D6B" w:rsidRDefault="002F63FC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E2D6B">
              <w:rPr>
                <w:sz w:val="26"/>
                <w:szCs w:val="26"/>
              </w:rPr>
              <w:t>T1</w:t>
            </w:r>
          </w:p>
        </w:tc>
        <w:tc>
          <w:tcPr>
            <w:tcW w:w="1260" w:type="dxa"/>
          </w:tcPr>
          <w:p w14:paraId="3FED898F" w14:textId="77777777" w:rsidR="002F63FC" w:rsidRPr="00CE2D6B" w:rsidRDefault="002F63FC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E2D6B">
              <w:rPr>
                <w:sz w:val="26"/>
                <w:szCs w:val="26"/>
              </w:rPr>
              <w:t>DB: Intro</w:t>
            </w:r>
          </w:p>
        </w:tc>
        <w:tc>
          <w:tcPr>
            <w:tcW w:w="1257" w:type="dxa"/>
          </w:tcPr>
          <w:p w14:paraId="16C30D04" w14:textId="1C367E97" w:rsidR="002F63FC" w:rsidRPr="00CE2D6B" w:rsidRDefault="002F63FC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E2D6B">
              <w:rPr>
                <w:sz w:val="26"/>
                <w:szCs w:val="26"/>
              </w:rPr>
              <w:t>A1-1</w:t>
            </w:r>
            <w:r w:rsidR="006B1A19">
              <w:rPr>
                <w:sz w:val="26"/>
                <w:szCs w:val="26"/>
              </w:rPr>
              <w:t>2</w:t>
            </w:r>
            <w:r w:rsidRPr="00CE2D6B">
              <w:rPr>
                <w:sz w:val="26"/>
                <w:szCs w:val="26"/>
              </w:rPr>
              <w:t>/E1</w:t>
            </w:r>
          </w:p>
        </w:tc>
        <w:tc>
          <w:tcPr>
            <w:tcW w:w="1440" w:type="dxa"/>
          </w:tcPr>
          <w:p w14:paraId="53D712AA" w14:textId="7F7EE45F" w:rsidR="002F63FC" w:rsidRPr="00CE2D6B" w:rsidRDefault="002F63FC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E2D6B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1</w:t>
            </w:r>
            <w:r w:rsidR="006B1A1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-2</w:t>
            </w:r>
            <w:r w:rsidR="006B1A1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/E2</w:t>
            </w:r>
          </w:p>
        </w:tc>
        <w:tc>
          <w:tcPr>
            <w:tcW w:w="1440" w:type="dxa"/>
          </w:tcPr>
          <w:p w14:paraId="7CF3F725" w14:textId="69489B21" w:rsidR="002F63FC" w:rsidRPr="00CE2D6B" w:rsidRDefault="002F63FC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</w:t>
            </w:r>
            <w:r w:rsidR="006B1A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2</w:t>
            </w:r>
            <w:r w:rsidR="006B1A19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/E3</w:t>
            </w:r>
          </w:p>
        </w:tc>
        <w:tc>
          <w:tcPr>
            <w:tcW w:w="1530" w:type="dxa"/>
          </w:tcPr>
          <w:p w14:paraId="365D3C28" w14:textId="31583818" w:rsidR="002F63FC" w:rsidRPr="00CE2D6B" w:rsidRDefault="002F63FC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6B1A19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-3</w:t>
            </w:r>
            <w:r w:rsidR="006B1A1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/Res</w:t>
            </w:r>
          </w:p>
        </w:tc>
        <w:tc>
          <w:tcPr>
            <w:tcW w:w="630" w:type="dxa"/>
          </w:tcPr>
          <w:p w14:paraId="31D98BCC" w14:textId="77777777" w:rsidR="002F63FC" w:rsidRPr="00CE2D6B" w:rsidRDefault="002F63FC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B</w:t>
            </w:r>
          </w:p>
        </w:tc>
        <w:tc>
          <w:tcPr>
            <w:tcW w:w="540" w:type="dxa"/>
          </w:tcPr>
          <w:p w14:paraId="01D4CC9B" w14:textId="77777777" w:rsidR="002F63FC" w:rsidRPr="00CE2D6B" w:rsidRDefault="002F63FC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E2D6B">
              <w:rPr>
                <w:sz w:val="26"/>
                <w:szCs w:val="26"/>
              </w:rPr>
              <w:t>E4</w:t>
            </w:r>
          </w:p>
        </w:tc>
        <w:tc>
          <w:tcPr>
            <w:tcW w:w="900" w:type="dxa"/>
          </w:tcPr>
          <w:p w14:paraId="5BBA1253" w14:textId="77777777" w:rsidR="002F63FC" w:rsidRPr="00CE2D6B" w:rsidRDefault="002F63FC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otal</w:t>
            </w:r>
          </w:p>
        </w:tc>
      </w:tr>
      <w:tr w:rsidR="00E23357" w14:paraId="2E7E84AC" w14:textId="77777777" w:rsidTr="00E23357">
        <w:tc>
          <w:tcPr>
            <w:tcW w:w="535" w:type="dxa"/>
          </w:tcPr>
          <w:p w14:paraId="0971DF3C" w14:textId="77777777" w:rsidR="002F63FC" w:rsidRPr="00CE2D6B" w:rsidRDefault="002F63FC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E2D6B">
              <w:rPr>
                <w:sz w:val="26"/>
                <w:szCs w:val="26"/>
              </w:rPr>
              <w:t>10</w:t>
            </w:r>
          </w:p>
        </w:tc>
        <w:tc>
          <w:tcPr>
            <w:tcW w:w="1260" w:type="dxa"/>
          </w:tcPr>
          <w:p w14:paraId="708DA3F0" w14:textId="77777777" w:rsidR="002F63FC" w:rsidRPr="00CE2D6B" w:rsidRDefault="002F63FC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E2D6B">
              <w:rPr>
                <w:sz w:val="26"/>
                <w:szCs w:val="26"/>
              </w:rPr>
              <w:t>10</w:t>
            </w:r>
          </w:p>
        </w:tc>
        <w:tc>
          <w:tcPr>
            <w:tcW w:w="1257" w:type="dxa"/>
          </w:tcPr>
          <w:p w14:paraId="04D70F4C" w14:textId="191941D9" w:rsidR="002F63FC" w:rsidRPr="00CE2D6B" w:rsidRDefault="002F63FC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E2D6B">
              <w:rPr>
                <w:sz w:val="26"/>
                <w:szCs w:val="26"/>
              </w:rPr>
              <w:t>1</w:t>
            </w:r>
            <w:r w:rsidR="006B1A19">
              <w:rPr>
                <w:sz w:val="26"/>
                <w:szCs w:val="26"/>
              </w:rPr>
              <w:t>4</w:t>
            </w:r>
            <w:r w:rsidRPr="00CE2D6B">
              <w:rPr>
                <w:sz w:val="26"/>
                <w:szCs w:val="26"/>
              </w:rPr>
              <w:t>0</w:t>
            </w:r>
          </w:p>
        </w:tc>
        <w:tc>
          <w:tcPr>
            <w:tcW w:w="1440" w:type="dxa"/>
          </w:tcPr>
          <w:p w14:paraId="497299AC" w14:textId="77777777" w:rsidR="002F63FC" w:rsidRPr="00CE2D6B" w:rsidRDefault="002F63FC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40" w:type="dxa"/>
          </w:tcPr>
          <w:p w14:paraId="4C7E24C4" w14:textId="18E39638" w:rsidR="002F63FC" w:rsidRPr="00CE2D6B" w:rsidRDefault="006B1A19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30" w:type="dxa"/>
          </w:tcPr>
          <w:p w14:paraId="1E553F68" w14:textId="250288CD" w:rsidR="002F63FC" w:rsidRPr="00CE2D6B" w:rsidRDefault="006B1A19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630" w:type="dxa"/>
          </w:tcPr>
          <w:p w14:paraId="476E4835" w14:textId="77777777" w:rsidR="002F63FC" w:rsidRPr="00CE2D6B" w:rsidRDefault="002F63FC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540" w:type="dxa"/>
          </w:tcPr>
          <w:p w14:paraId="6CD4E168" w14:textId="77777777" w:rsidR="002F63FC" w:rsidRPr="00CE2D6B" w:rsidRDefault="002F63FC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14:paraId="3DD84FE9" w14:textId="599EBD73" w:rsidR="002F63FC" w:rsidRDefault="006B1A19" w:rsidP="007402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</w:tr>
    </w:tbl>
    <w:p w14:paraId="46B48AF5" w14:textId="77777777" w:rsidR="00501A05" w:rsidRDefault="00501A05" w:rsidP="00CE2D6B">
      <w:pPr>
        <w:spacing w:before="100" w:beforeAutospacing="1" w:after="100" w:afterAutospacing="1"/>
        <w:jc w:val="center"/>
        <w:rPr>
          <w:sz w:val="26"/>
          <w:szCs w:val="26"/>
        </w:rPr>
      </w:pPr>
    </w:p>
    <w:sectPr w:rsidR="00501A05" w:rsidSect="00E23357">
      <w:pgSz w:w="12240" w:h="15840"/>
      <w:pgMar w:top="1296" w:right="1152" w:bottom="1296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B0842"/>
    <w:multiLevelType w:val="multilevel"/>
    <w:tmpl w:val="01960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E0"/>
    <w:rsid w:val="00035039"/>
    <w:rsid w:val="00057951"/>
    <w:rsid w:val="000A3299"/>
    <w:rsid w:val="000A4E8A"/>
    <w:rsid w:val="000A76F3"/>
    <w:rsid w:val="000C0944"/>
    <w:rsid w:val="000D6BD4"/>
    <w:rsid w:val="00137C4A"/>
    <w:rsid w:val="0014190E"/>
    <w:rsid w:val="00171520"/>
    <w:rsid w:val="001E082C"/>
    <w:rsid w:val="00201A8D"/>
    <w:rsid w:val="002500D7"/>
    <w:rsid w:val="002A35E7"/>
    <w:rsid w:val="002A48A7"/>
    <w:rsid w:val="002A7049"/>
    <w:rsid w:val="002F63FC"/>
    <w:rsid w:val="003511B8"/>
    <w:rsid w:val="00367BED"/>
    <w:rsid w:val="003749F7"/>
    <w:rsid w:val="003B2F09"/>
    <w:rsid w:val="003B6530"/>
    <w:rsid w:val="0041167F"/>
    <w:rsid w:val="00411E6C"/>
    <w:rsid w:val="004300C9"/>
    <w:rsid w:val="00430EDE"/>
    <w:rsid w:val="004676D7"/>
    <w:rsid w:val="004E1438"/>
    <w:rsid w:val="004E1A7E"/>
    <w:rsid w:val="004F0437"/>
    <w:rsid w:val="004F3FFF"/>
    <w:rsid w:val="004F7819"/>
    <w:rsid w:val="00501A05"/>
    <w:rsid w:val="00534145"/>
    <w:rsid w:val="006237D7"/>
    <w:rsid w:val="006536E1"/>
    <w:rsid w:val="006A6B58"/>
    <w:rsid w:val="006A7587"/>
    <w:rsid w:val="006B1A19"/>
    <w:rsid w:val="00715B46"/>
    <w:rsid w:val="00740289"/>
    <w:rsid w:val="00747CE0"/>
    <w:rsid w:val="00762A83"/>
    <w:rsid w:val="00764B25"/>
    <w:rsid w:val="007702FD"/>
    <w:rsid w:val="007D4F7D"/>
    <w:rsid w:val="008140EC"/>
    <w:rsid w:val="008146FF"/>
    <w:rsid w:val="00816D2B"/>
    <w:rsid w:val="00817A27"/>
    <w:rsid w:val="00887B4F"/>
    <w:rsid w:val="008A56D2"/>
    <w:rsid w:val="008B4803"/>
    <w:rsid w:val="008E1B70"/>
    <w:rsid w:val="008F62A6"/>
    <w:rsid w:val="009B103F"/>
    <w:rsid w:val="009F08DC"/>
    <w:rsid w:val="009F24B1"/>
    <w:rsid w:val="00A0627F"/>
    <w:rsid w:val="00A4609F"/>
    <w:rsid w:val="00A8698B"/>
    <w:rsid w:val="00A90134"/>
    <w:rsid w:val="00AA7819"/>
    <w:rsid w:val="00AF0062"/>
    <w:rsid w:val="00B10CEA"/>
    <w:rsid w:val="00B129C2"/>
    <w:rsid w:val="00B8256E"/>
    <w:rsid w:val="00BA73C3"/>
    <w:rsid w:val="00BF5978"/>
    <w:rsid w:val="00C67B72"/>
    <w:rsid w:val="00C74515"/>
    <w:rsid w:val="00CB6B38"/>
    <w:rsid w:val="00CE2D6B"/>
    <w:rsid w:val="00CF5F0E"/>
    <w:rsid w:val="00D13177"/>
    <w:rsid w:val="00D46183"/>
    <w:rsid w:val="00D60402"/>
    <w:rsid w:val="00E23357"/>
    <w:rsid w:val="00E66C2D"/>
    <w:rsid w:val="00F351A2"/>
    <w:rsid w:val="00F54D5C"/>
    <w:rsid w:val="00F8537F"/>
    <w:rsid w:val="00F96859"/>
    <w:rsid w:val="00FA4023"/>
    <w:rsid w:val="00FD286C"/>
    <w:rsid w:val="00FE2BBA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19D9C3"/>
  <w15:chartTrackingRefBased/>
  <w15:docId w15:val="{EC2D2AE6-1E3B-4E9A-B93A-F5AF4194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styleId="Hyperlink">
    <w:name w:val="Hyperlink"/>
    <w:rsid w:val="00137C4A"/>
    <w:rPr>
      <w:color w:val="0000FF"/>
      <w:u w:val="single"/>
    </w:rPr>
  </w:style>
  <w:style w:type="character" w:customStyle="1" w:styleId="PlainTextChar">
    <w:name w:val="Plain Text Char"/>
    <w:link w:val="PlainText"/>
    <w:rsid w:val="00B8256E"/>
    <w:rPr>
      <w:rFonts w:ascii="Courier New" w:hAnsi="Courier New"/>
    </w:rPr>
  </w:style>
  <w:style w:type="table" w:styleId="TableGrid">
    <w:name w:val="Table Grid"/>
    <w:basedOn w:val="TableNormal"/>
    <w:uiPriority w:val="59"/>
    <w:rsid w:val="00501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B4A4-B5F9-4FB6-A73F-BFBA5F1B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 3323</vt:lpstr>
    </vt:vector>
  </TitlesOfParts>
  <Company>NSU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 3323</dc:title>
  <dc:subject/>
  <dc:creator>Bill Rosener</dc:creator>
  <cp:keywords/>
  <cp:lastModifiedBy>WILLIAM ROSENER</cp:lastModifiedBy>
  <cp:revision>31</cp:revision>
  <cp:lastPrinted>2020-08-14T16:32:00Z</cp:lastPrinted>
  <dcterms:created xsi:type="dcterms:W3CDTF">2017-01-04T20:52:00Z</dcterms:created>
  <dcterms:modified xsi:type="dcterms:W3CDTF">2025-07-22T17:16:00Z</dcterms:modified>
</cp:coreProperties>
</file>